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F8" w:rsidRPr="00B3114C" w:rsidRDefault="003324F0" w:rsidP="00B3114C">
      <w:pPr>
        <w:jc w:val="center"/>
        <w:rPr>
          <w:b/>
          <w:sz w:val="28"/>
          <w:szCs w:val="28"/>
          <w:lang w:val="en-US"/>
        </w:rPr>
      </w:pPr>
      <w:r w:rsidRPr="00B3114C">
        <w:rPr>
          <w:b/>
          <w:sz w:val="28"/>
          <w:szCs w:val="28"/>
        </w:rPr>
        <w:t xml:space="preserve">Массивы </w:t>
      </w:r>
      <w:r w:rsidRPr="00B3114C">
        <w:rPr>
          <w:b/>
          <w:sz w:val="28"/>
          <w:szCs w:val="28"/>
          <w:lang w:val="en-US"/>
        </w:rPr>
        <w:t>(Array)</w:t>
      </w:r>
    </w:p>
    <w:p w:rsidR="003324F0" w:rsidRPr="00B3114C" w:rsidRDefault="003324F0" w:rsidP="00B3114C">
      <w:pPr>
        <w:jc w:val="center"/>
        <w:rPr>
          <w:b/>
          <w:sz w:val="28"/>
          <w:szCs w:val="28"/>
        </w:rPr>
      </w:pPr>
      <w:r w:rsidRPr="00B3114C">
        <w:rPr>
          <w:b/>
          <w:sz w:val="28"/>
          <w:szCs w:val="28"/>
        </w:rPr>
        <w:t xml:space="preserve">Списки </w:t>
      </w:r>
      <w:r w:rsidRPr="00B3114C">
        <w:rPr>
          <w:b/>
          <w:sz w:val="28"/>
          <w:szCs w:val="28"/>
          <w:lang w:val="en-US"/>
        </w:rPr>
        <w:t>(lists)</w:t>
      </w:r>
    </w:p>
    <w:p w:rsidR="003324F0" w:rsidRDefault="003324F0">
      <w:r w:rsidRPr="00B3114C">
        <w:rPr>
          <w:b/>
        </w:rPr>
        <w:t>Массив</w:t>
      </w:r>
      <w:r>
        <w:t xml:space="preserve"> – набор элементов, расположенных подряд в памяти компьютера в нумерованных (</w:t>
      </w:r>
      <w:r w:rsidRPr="00B3114C">
        <w:rPr>
          <w:i/>
        </w:rPr>
        <w:t>индексированных</w:t>
      </w:r>
      <w:r>
        <w:t>) ячейках, как и строки. С ними можно делать то же самое, что и со строками.</w:t>
      </w:r>
    </w:p>
    <w:p w:rsidR="00B3114C" w:rsidRDefault="003324F0">
      <w:pPr>
        <w:rPr>
          <w:lang w:val="en-US"/>
        </w:rPr>
      </w:pPr>
      <w:r>
        <w:t>Записываются в квадратных скобках через запятую:</w:t>
      </w:r>
      <w:r w:rsidRPr="003324F0">
        <w:t xml:space="preserve"> </w:t>
      </w:r>
    </w:p>
    <w:p w:rsidR="003324F0" w:rsidRPr="003324F0" w:rsidRDefault="003324F0" w:rsidP="00B3114C">
      <w:pPr>
        <w:ind w:firstLine="708"/>
      </w:pPr>
      <w:proofErr w:type="spellStart"/>
      <w:proofErr w:type="gramStart"/>
      <w:r>
        <w:rPr>
          <w:lang w:val="en-US"/>
        </w:rPr>
        <w:t>arr</w:t>
      </w:r>
      <w:proofErr w:type="spellEnd"/>
      <w:proofErr w:type="gramEnd"/>
      <w:r w:rsidRPr="003324F0">
        <w:t>=[</w:t>
      </w:r>
      <w:r>
        <w:t>1</w:t>
      </w:r>
      <w:r w:rsidRPr="003324F0">
        <w:t>,2,3,4,5]</w:t>
      </w:r>
    </w:p>
    <w:p w:rsidR="003324F0" w:rsidRPr="003324F0" w:rsidRDefault="00B3114C" w:rsidP="003324F0">
      <w:pPr>
        <w:ind w:firstLine="708"/>
      </w:pPr>
      <w:proofErr w:type="spellStart"/>
      <w:proofErr w:type="gramStart"/>
      <w:r>
        <w:rPr>
          <w:lang w:val="en-US"/>
        </w:rPr>
        <w:t>l</w:t>
      </w:r>
      <w:r w:rsidR="003324F0">
        <w:rPr>
          <w:lang w:val="en-US"/>
        </w:rPr>
        <w:t>en</w:t>
      </w:r>
      <w:proofErr w:type="spellEnd"/>
      <w:r w:rsidR="003324F0" w:rsidRPr="003324F0">
        <w:t>(</w:t>
      </w:r>
      <w:proofErr w:type="spellStart"/>
      <w:proofErr w:type="gramEnd"/>
      <w:r w:rsidR="003324F0">
        <w:rPr>
          <w:lang w:val="en-US"/>
        </w:rPr>
        <w:t>arr</w:t>
      </w:r>
      <w:proofErr w:type="spellEnd"/>
      <w:r w:rsidR="003324F0" w:rsidRPr="003324F0">
        <w:t>) =&gt; 5</w:t>
      </w:r>
    </w:p>
    <w:p w:rsidR="003324F0" w:rsidRPr="003324F0" w:rsidRDefault="00B3114C" w:rsidP="003324F0">
      <w:pPr>
        <w:ind w:left="708"/>
      </w:pPr>
      <w:proofErr w:type="spellStart"/>
      <w:proofErr w:type="gramStart"/>
      <w:r>
        <w:rPr>
          <w:lang w:val="en-US"/>
        </w:rPr>
        <w:t>a</w:t>
      </w:r>
      <w:r w:rsidR="003324F0">
        <w:rPr>
          <w:lang w:val="en-US"/>
        </w:rPr>
        <w:t>rr</w:t>
      </w:r>
      <w:proofErr w:type="spellEnd"/>
      <w:r w:rsidR="003324F0" w:rsidRPr="003324F0">
        <w:t>[</w:t>
      </w:r>
      <w:proofErr w:type="gramEnd"/>
      <w:r w:rsidR="003324F0" w:rsidRPr="003324F0">
        <w:t>2] =&gt; 3</w:t>
      </w:r>
    </w:p>
    <w:p w:rsidR="003324F0" w:rsidRDefault="003324F0">
      <w:r>
        <w:t>Можно также делать срезы:</w:t>
      </w:r>
    </w:p>
    <w:p w:rsidR="003324F0" w:rsidRDefault="00B3114C" w:rsidP="003324F0">
      <w:pPr>
        <w:ind w:firstLine="708"/>
        <w:rPr>
          <w:lang w:val="en-US"/>
        </w:rPr>
      </w:pPr>
      <w:r>
        <w:rPr>
          <w:lang w:val="en-US"/>
        </w:rPr>
        <w:t>a</w:t>
      </w:r>
      <w:r w:rsidR="003324F0">
        <w:rPr>
          <w:lang w:val="en-US"/>
        </w:rPr>
        <w:t>rr2=</w:t>
      </w:r>
      <w:proofErr w:type="spellStart"/>
      <w:proofErr w:type="gramStart"/>
      <w:r w:rsidR="003324F0">
        <w:rPr>
          <w:lang w:val="en-US"/>
        </w:rPr>
        <w:t>arr</w:t>
      </w:r>
      <w:proofErr w:type="spellEnd"/>
      <w:r w:rsidR="003324F0">
        <w:rPr>
          <w:lang w:val="en-US"/>
        </w:rPr>
        <w:t>[</w:t>
      </w:r>
      <w:proofErr w:type="gramEnd"/>
      <w:r w:rsidR="003324F0">
        <w:rPr>
          <w:lang w:val="en-US"/>
        </w:rPr>
        <w:t>::-1]</w:t>
      </w:r>
    </w:p>
    <w:p w:rsidR="003324F0" w:rsidRDefault="00B3114C" w:rsidP="003324F0">
      <w:pPr>
        <w:ind w:firstLine="708"/>
        <w:rPr>
          <w:lang w:val="en-US"/>
        </w:rPr>
      </w:pPr>
      <w:proofErr w:type="gramStart"/>
      <w:r>
        <w:rPr>
          <w:lang w:val="en-US"/>
        </w:rPr>
        <w:t>p</w:t>
      </w:r>
      <w:r w:rsidR="003324F0">
        <w:rPr>
          <w:lang w:val="en-US"/>
        </w:rPr>
        <w:t>rint(</w:t>
      </w:r>
      <w:proofErr w:type="gramEnd"/>
      <w:r w:rsidR="003324F0">
        <w:rPr>
          <w:lang w:val="en-US"/>
        </w:rPr>
        <w:t>arr2) =&gt; 5,4,3,2,1</w:t>
      </w:r>
    </w:p>
    <w:p w:rsidR="00B3114C" w:rsidRPr="00B3114C" w:rsidRDefault="003324F0" w:rsidP="003324F0">
      <w:r w:rsidRPr="00B3114C">
        <w:rPr>
          <w:b/>
          <w:sz w:val="28"/>
          <w:szCs w:val="28"/>
        </w:rPr>
        <w:t>!</w:t>
      </w:r>
      <w:r w:rsidRPr="003324F0">
        <w:t xml:space="preserve"> </w:t>
      </w:r>
      <w:r>
        <w:t>В питоне в одном массиве могут быть элементы разных типов</w:t>
      </w:r>
      <w:r w:rsidR="00B3114C">
        <w:t xml:space="preserve">, в т. ч. И другие массивы: </w:t>
      </w:r>
    </w:p>
    <w:p w:rsidR="003324F0" w:rsidRDefault="00B3114C" w:rsidP="00B3114C">
      <w:pPr>
        <w:ind w:firstLine="708"/>
      </w:pPr>
      <w:proofErr w:type="gramStart"/>
      <w:r>
        <w:rPr>
          <w:lang w:val="en-US"/>
        </w:rPr>
        <w:t>rand</w:t>
      </w:r>
      <w:proofErr w:type="gramEnd"/>
      <w:r w:rsidRPr="00B3114C">
        <w:t>=[1,</w:t>
      </w:r>
      <w:r>
        <w:rPr>
          <w:lang w:val="en-US"/>
        </w:rPr>
        <w:t>mama</w:t>
      </w:r>
      <w:r w:rsidRPr="00B3114C">
        <w:t>,2,[1,2],3]</w:t>
      </w:r>
    </w:p>
    <w:p w:rsidR="00B3114C" w:rsidRDefault="00B3114C" w:rsidP="00B3114C">
      <w:r>
        <w:t>Из внутреннего элемента также можно извлечь данные следующим образом:</w:t>
      </w:r>
    </w:p>
    <w:p w:rsidR="00B3114C" w:rsidRDefault="00B3114C" w:rsidP="00B3114C">
      <w:pPr>
        <w:ind w:firstLine="708"/>
      </w:pPr>
      <w:proofErr w:type="gramStart"/>
      <w:r>
        <w:rPr>
          <w:lang w:val="en-US"/>
        </w:rPr>
        <w:t>rand</w:t>
      </w:r>
      <w:proofErr w:type="gramEnd"/>
      <w:r w:rsidRPr="00B3114C">
        <w:t>=[1,</w:t>
      </w:r>
      <w:r>
        <w:rPr>
          <w:lang w:val="en-US"/>
        </w:rPr>
        <w:t>mama</w:t>
      </w:r>
      <w:r w:rsidRPr="00B3114C">
        <w:t>,2,[1,2],3]</w:t>
      </w:r>
    </w:p>
    <w:p w:rsidR="00B3114C" w:rsidRDefault="00B3114C" w:rsidP="00B3114C">
      <w:pPr>
        <w:ind w:firstLine="708"/>
      </w:pPr>
      <w:proofErr w:type="gramStart"/>
      <w:r>
        <w:rPr>
          <w:lang w:val="en-US"/>
        </w:rPr>
        <w:t>rand</w:t>
      </w:r>
      <w:proofErr w:type="gramEnd"/>
      <w:r w:rsidRPr="00D07D9C">
        <w:t xml:space="preserve"> [1] [2</w:t>
      </w:r>
      <w:r>
        <w:t>:</w:t>
      </w:r>
      <w:r w:rsidRPr="00D07D9C">
        <w:t xml:space="preserve">] =&gt; </w:t>
      </w:r>
      <w:proofErr w:type="spellStart"/>
      <w:r>
        <w:t>ма</w:t>
      </w:r>
      <w:proofErr w:type="spellEnd"/>
    </w:p>
    <w:p w:rsidR="00D07D9C" w:rsidRDefault="00D07D9C" w:rsidP="00D07D9C">
      <w:r>
        <w:t>Напечатать элементы массива:</w:t>
      </w:r>
    </w:p>
    <w:p w:rsidR="00D07D9C" w:rsidRDefault="00D07D9C" w:rsidP="00D07D9C">
      <w:pPr>
        <w:rPr>
          <w:lang w:val="en-US"/>
        </w:rPr>
      </w:pPr>
      <w:r>
        <w:tab/>
      </w:r>
      <w:r>
        <w:rPr>
          <w:lang w:val="en-US"/>
        </w:rPr>
        <w:t>A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1,2,</w:t>
      </w:r>
      <w:r>
        <w:t>мир,12,воробушек</w:t>
      </w:r>
      <w:r>
        <w:rPr>
          <w:lang w:val="en-US"/>
        </w:rPr>
        <w:t>]</w:t>
      </w:r>
    </w:p>
    <w:p w:rsidR="00D07D9C" w:rsidRDefault="00D07D9C" w:rsidP="00D07D9C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 (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A)):</w:t>
      </w:r>
    </w:p>
    <w:p w:rsidR="00D07D9C" w:rsidRPr="00D07D9C" w:rsidRDefault="00D07D9C" w:rsidP="00D07D9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</w:t>
      </w:r>
    </w:p>
    <w:p w:rsidR="00D07D9C" w:rsidRPr="00D07D9C" w:rsidRDefault="00D07D9C" w:rsidP="00D07D9C">
      <w:pPr>
        <w:rPr>
          <w:lang w:val="en-US"/>
        </w:rPr>
      </w:pPr>
      <w:r>
        <w:t>Или</w:t>
      </w:r>
      <w:r w:rsidRPr="00D07D9C">
        <w:rPr>
          <w:lang w:val="en-US"/>
        </w:rPr>
        <w:t xml:space="preserve"> </w:t>
      </w:r>
      <w:r>
        <w:t>проще</w:t>
      </w:r>
      <w:r w:rsidRPr="00D07D9C">
        <w:rPr>
          <w:lang w:val="en-US"/>
        </w:rPr>
        <w:t>:</w:t>
      </w:r>
    </w:p>
    <w:p w:rsidR="00D07D9C" w:rsidRDefault="00D07D9C" w:rsidP="00D07D9C">
      <w:pPr>
        <w:rPr>
          <w:lang w:val="en-US"/>
        </w:rPr>
      </w:pPr>
      <w: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el in a:</w:t>
      </w:r>
    </w:p>
    <w:p w:rsidR="00D07D9C" w:rsidRDefault="00D07D9C" w:rsidP="00D07D9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el)</w:t>
      </w:r>
    </w:p>
    <w:p w:rsidR="00D07D9C" w:rsidRPr="00D07D9C" w:rsidRDefault="00D07D9C" w:rsidP="00D07D9C">
      <w:r>
        <w:t>Если</w:t>
      </w:r>
      <w:r w:rsidRPr="00D07D9C">
        <w:t xml:space="preserve"> </w:t>
      </w:r>
      <w:r>
        <w:rPr>
          <w:lang w:val="en-US"/>
        </w:rPr>
        <w:t>print</w:t>
      </w:r>
      <w:r w:rsidRPr="00D07D9C">
        <w:t xml:space="preserve"> (</w:t>
      </w:r>
      <w:r>
        <w:rPr>
          <w:lang w:val="en-US"/>
        </w:rPr>
        <w:t>el</w:t>
      </w:r>
      <w:r w:rsidRPr="00D07D9C">
        <w:t>*2)</w:t>
      </w:r>
      <w:r>
        <w:t xml:space="preserve">, элементы будут печататься </w:t>
      </w:r>
      <w:proofErr w:type="spellStart"/>
      <w:r>
        <w:t>дублированно</w:t>
      </w:r>
      <w:proofErr w:type="spellEnd"/>
      <w:r>
        <w:t>.</w:t>
      </w:r>
    </w:p>
    <w:p w:rsidR="00B3114C" w:rsidRDefault="008410B3" w:rsidP="00B3114C">
      <w:r>
        <w:t>Добавить что-либо в массив (в его конец):</w:t>
      </w:r>
    </w:p>
    <w:p w:rsidR="008410B3" w:rsidRDefault="008410B3" w:rsidP="00B3114C">
      <w:r>
        <w:tab/>
      </w:r>
      <w:proofErr w:type="spellStart"/>
      <w:r>
        <w:t>имямассива</w:t>
      </w:r>
      <w:proofErr w:type="spellEnd"/>
      <w:r>
        <w:rPr>
          <w:lang w:val="en-US"/>
        </w:rPr>
        <w:t>.append</w:t>
      </w:r>
      <w:r>
        <w:t>(</w:t>
      </w:r>
      <w:proofErr w:type="spellStart"/>
      <w:r>
        <w:t>добавочныйэлемент</w:t>
      </w:r>
      <w:proofErr w:type="spellEnd"/>
      <w:r>
        <w:t>)</w:t>
      </w:r>
    </w:p>
    <w:p w:rsidR="00314392" w:rsidRDefault="00314392" w:rsidP="00B3114C">
      <w:r>
        <w:t>Вставка элемента:</w:t>
      </w:r>
    </w:p>
    <w:p w:rsidR="00314392" w:rsidRDefault="00314392" w:rsidP="00B3114C">
      <w:pPr>
        <w:rPr>
          <w:lang w:val="en-US"/>
        </w:rPr>
      </w:pPr>
      <w:r>
        <w:tab/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2:2]=[3]</w:t>
      </w:r>
    </w:p>
    <w:p w:rsidR="006651B1" w:rsidRPr="006651B1" w:rsidRDefault="006651B1" w:rsidP="00B3114C">
      <w:r>
        <w:t>Умножение массива – массив выведется столько раз, насколько его умножили.</w:t>
      </w:r>
      <w:bookmarkStart w:id="0" w:name="_GoBack"/>
      <w:bookmarkEnd w:id="0"/>
    </w:p>
    <w:p w:rsidR="00B3114C" w:rsidRPr="00D07D9C" w:rsidRDefault="00B3114C" w:rsidP="00B3114C">
      <w:pPr>
        <w:ind w:firstLine="708"/>
      </w:pPr>
    </w:p>
    <w:sectPr w:rsidR="00B3114C" w:rsidRPr="00D0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0"/>
    <w:rsid w:val="002A0730"/>
    <w:rsid w:val="00314392"/>
    <w:rsid w:val="003324F0"/>
    <w:rsid w:val="006651B1"/>
    <w:rsid w:val="00764CF8"/>
    <w:rsid w:val="008410B3"/>
    <w:rsid w:val="00B3114C"/>
    <w:rsid w:val="00D0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FAAC-E1E7-43A7-9FF3-895391D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dcterms:created xsi:type="dcterms:W3CDTF">2016-11-08T11:02:00Z</dcterms:created>
  <dcterms:modified xsi:type="dcterms:W3CDTF">2016-11-08T11:59:00Z</dcterms:modified>
</cp:coreProperties>
</file>